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E138E" w:rsidRPr="00CD0319" w:rsidP="00D74A9E" w14:paraId="18A8034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E138E" w:rsidRPr="00CD0319" w:rsidP="00D74A9E" w14:paraId="00930F9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E138E" w:rsidP="00D74A9E" w14:paraId="24C9E84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E138E" w:rsidP="00B33F12" w14:paraId="70E1A0A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D3655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D3655">
        <w:rPr>
          <w:rFonts w:eastAsia="Calibri" w:cstheme="minorHAnsi"/>
          <w:noProof/>
          <w:sz w:val="24"/>
          <w:szCs w:val="24"/>
        </w:rPr>
        <w:t>Ataufo Alve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D3655">
        <w:rPr>
          <w:rFonts w:eastAsia="Calibri" w:cstheme="minorHAnsi"/>
          <w:noProof/>
          <w:sz w:val="24"/>
          <w:szCs w:val="24"/>
        </w:rPr>
        <w:t>18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D3655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DE138E" w:rsidP="00C709B1" w14:paraId="1ADCDB0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DE138E" w:rsidP="00C709B1" w14:paraId="25CA9DB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E138E" w:rsidP="00D74A9E" w14:paraId="6912367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E138E" w:rsidRPr="00CD0319" w:rsidP="00D74A9E" w14:paraId="7AC09F7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9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DE138E" w:rsidP="00D74A9E" w14:paraId="4AB36EF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E138E" w:rsidP="00D74A9E" w14:paraId="60B459E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E138E" w:rsidP="00D74A9E" w14:paraId="01E92BB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E138E" w:rsidRPr="00CD0319" w:rsidP="00D74A9E" w14:paraId="693FB61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E138E" w:rsidRPr="00CD0319" w:rsidP="00D74A9E" w14:paraId="4C38A42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E138E" w:rsidP="00D74A9E" w14:paraId="33FE9EA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9765A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E138E" w:rsidP="00D74A9E" w14:paraId="4A19136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9765A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38E" w14:paraId="0DED345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38E" w:rsidRPr="006D1E9A" w:rsidP="006D1E9A" w14:paraId="29F542C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12056653" name="Conector reto 71205665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1205665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E138E" w:rsidRPr="006D1E9A" w:rsidP="006D1E9A" w14:paraId="410EB35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38E" w14:paraId="6AF6E9D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57F2A73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642BA91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7A03C20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489A31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38E" w:rsidRPr="006D1E9A" w:rsidP="006D1E9A" w14:paraId="63B9C0D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11600859" name="Agrupar 141160085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13227295" name="Forma Livre: Forma 71322729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36791416" name="Forma Livre: Forma 53679141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13104383" name="Forma Livre: Forma 151310438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11600859" o:spid="_x0000_s2049" style="width:595.1pt;height:808.7pt;margin-top:0.2pt;margin-left:-68.95pt;position:absolute;z-index:-251650048" coordsize="75577,102703">
              <v:shape id="Forma Livre: Forma 71322729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3679141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1310438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66301475" name="Imagem 966301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2B8FBAD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38465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D3063"/>
    <w:rsid w:val="00105763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29FE"/>
    <w:rsid w:val="002F64E2"/>
    <w:rsid w:val="003326B2"/>
    <w:rsid w:val="003A0E92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765A3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E138E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D3655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29T12:53:00Z</dcterms:created>
  <dcterms:modified xsi:type="dcterms:W3CDTF">2024-04-29T12:56:00Z</dcterms:modified>
</cp:coreProperties>
</file>